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62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5A89">
        <w:rPr>
          <w:rFonts w:ascii="Times New Roman" w:hAnsi="Times New Roman" w:cs="Times New Roman"/>
          <w:b/>
          <w:sz w:val="20"/>
          <w:szCs w:val="20"/>
        </w:rPr>
        <w:t xml:space="preserve">Никитина Р.Г., Никитиной Р.Н., Никитина О.Р., Никитиной Е.Р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43241" w:rsidRDefault="00043241" w:rsidP="0004324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C5A89" w:rsidP="00965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т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игорьевич </w:t>
            </w:r>
          </w:p>
        </w:tc>
      </w:tr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23EB5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D" w:rsidRPr="005A0685" w:rsidRDefault="005629BD" w:rsidP="00AD3C9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3C9A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9A" w:rsidRDefault="00AD3C9A" w:rsidP="00AD3C9A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9A" w:rsidRPr="005A0685" w:rsidRDefault="00AD3C9A" w:rsidP="00AD3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FC5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4294D" w:rsidRPr="00924AD1" w:rsidRDefault="00B4294D" w:rsidP="00B42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Раиса Николаевна</w:t>
            </w: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623EB5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4294D" w:rsidRPr="00623EB5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5A0685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4294D" w:rsidRPr="003F0F30" w:rsidRDefault="00B4294D" w:rsidP="00781A8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294D" w:rsidRPr="005A0685" w:rsidTr="00B4294D">
        <w:tc>
          <w:tcPr>
            <w:tcW w:w="4077" w:type="dxa"/>
            <w:hideMark/>
          </w:tcPr>
          <w:p w:rsidR="00B4294D" w:rsidRDefault="00B4294D" w:rsidP="00781A83">
            <w:r>
              <w:t>СНИЛС</w:t>
            </w:r>
          </w:p>
        </w:tc>
        <w:tc>
          <w:tcPr>
            <w:tcW w:w="6237" w:type="dxa"/>
          </w:tcPr>
          <w:p w:rsidR="00B4294D" w:rsidRPr="003F0F30" w:rsidRDefault="00B4294D" w:rsidP="00781A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тин Олег Рудольфович</w:t>
            </w: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623EB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F0F30" w:rsidRPr="00623EB5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F0F30" w:rsidRPr="003F0F30" w:rsidRDefault="003F0F30" w:rsidP="003F0F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Default="003F0F30" w:rsidP="003F0F30">
            <w:r>
              <w:t>СНИЛС</w:t>
            </w:r>
          </w:p>
        </w:tc>
        <w:tc>
          <w:tcPr>
            <w:tcW w:w="6237" w:type="dxa"/>
          </w:tcPr>
          <w:p w:rsidR="003F0F30" w:rsidRPr="003F0F30" w:rsidRDefault="003F0F30" w:rsidP="003F0F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Елена Рудольфовна</w:t>
            </w:r>
          </w:p>
        </w:tc>
      </w:tr>
      <w:tr w:rsidR="003F0F30" w:rsidRPr="00924AD1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623EB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F0F30" w:rsidRPr="00623EB5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F0F30" w:rsidRPr="003F0F30" w:rsidRDefault="003F0F30" w:rsidP="003F0F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Default="003F0F30" w:rsidP="003F0F30">
            <w:r>
              <w:t>СНИЛС</w:t>
            </w:r>
          </w:p>
        </w:tc>
        <w:tc>
          <w:tcPr>
            <w:tcW w:w="6237" w:type="dxa"/>
          </w:tcPr>
          <w:p w:rsidR="003F0F30" w:rsidRPr="003F0F30" w:rsidRDefault="003F0F30" w:rsidP="003F0F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C5A8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89" w:rsidRPr="00924AD1" w:rsidRDefault="00FC5A89" w:rsidP="00FC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89" w:rsidRPr="00924AD1" w:rsidRDefault="00FC5A89" w:rsidP="00FC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C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C5A8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C5A8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99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C5A89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C5A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C5A8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C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C5A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5A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C5A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43241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3F0F30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629BD"/>
    <w:rsid w:val="005A0685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8038A4"/>
    <w:rsid w:val="00833DD6"/>
    <w:rsid w:val="00840604"/>
    <w:rsid w:val="00881C6F"/>
    <w:rsid w:val="008F177D"/>
    <w:rsid w:val="0091008B"/>
    <w:rsid w:val="0091697F"/>
    <w:rsid w:val="00924AD1"/>
    <w:rsid w:val="00931DC0"/>
    <w:rsid w:val="00965E9A"/>
    <w:rsid w:val="00971087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294D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C5A89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2EA2-A742-4B4B-BF75-FBE4474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2</cp:revision>
  <cp:lastPrinted>2023-08-28T04:21:00Z</cp:lastPrinted>
  <dcterms:created xsi:type="dcterms:W3CDTF">2023-07-12T09:02:00Z</dcterms:created>
  <dcterms:modified xsi:type="dcterms:W3CDTF">2024-11-19T09:32:00Z</dcterms:modified>
</cp:coreProperties>
</file>